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A38D" w14:textId="77777777" w:rsidR="003B261B" w:rsidRDefault="003B261B" w:rsidP="00AB44A7">
      <w:pPr>
        <w:jc w:val="center"/>
        <w:rPr>
          <w:rFonts w:ascii="Times New Roman" w:hAnsi="Times New Roman"/>
          <w:sz w:val="24"/>
          <w:szCs w:val="24"/>
        </w:rPr>
      </w:pP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320D0F3C" w:rsidR="00B03027" w:rsidRPr="004D680D" w:rsidRDefault="008206D9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</w:t>
      </w:r>
      <w:r w:rsidR="612B4478" w:rsidRPr="004D680D">
        <w:rPr>
          <w:rFonts w:ascii="Times New Roman" w:hAnsi="Times New Roman"/>
          <w:sz w:val="24"/>
          <w:szCs w:val="24"/>
        </w:rPr>
        <w:t xml:space="preserve"> MEETING</w:t>
      </w:r>
    </w:p>
    <w:p w14:paraId="4B286181" w14:textId="50524C65" w:rsidR="00B03027" w:rsidRPr="004D680D" w:rsidRDefault="008206D9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 Online Meeting</w:t>
      </w:r>
    </w:p>
    <w:p w14:paraId="67317DE9" w14:textId="39E4E5F8" w:rsidR="00B03027" w:rsidRPr="004D680D" w:rsidRDefault="008206D9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</w:t>
      </w:r>
      <w:r w:rsidR="612B4478" w:rsidRPr="004D68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y</w:t>
      </w:r>
      <w:r w:rsidR="00512D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612B4478" w:rsidRPr="004D680D">
        <w:rPr>
          <w:rFonts w:ascii="Times New Roman" w:hAnsi="Times New Roman"/>
          <w:sz w:val="24"/>
          <w:szCs w:val="24"/>
        </w:rPr>
        <w:t>, 20</w:t>
      </w:r>
      <w:r w:rsidR="00512DB8">
        <w:rPr>
          <w:rFonts w:ascii="Times New Roman" w:hAnsi="Times New Roman"/>
          <w:sz w:val="24"/>
          <w:szCs w:val="24"/>
        </w:rPr>
        <w:t>20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0049AD97" w14:textId="77777777" w:rsidR="008206D9" w:rsidRPr="004D680D" w:rsidRDefault="008206D9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74758F8A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2FDA2F3" w14:textId="77777777" w:rsidR="008206D9" w:rsidRPr="004D680D" w:rsidRDefault="008206D9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005017C3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27AE1CEC" w14:textId="77777777" w:rsidR="00B03027" w:rsidRPr="008206D9" w:rsidRDefault="00B03027" w:rsidP="008206D9">
      <w:pPr>
        <w:rPr>
          <w:rFonts w:ascii="Times New Roman" w:hAnsi="Times New Roman"/>
          <w:sz w:val="24"/>
          <w:szCs w:val="24"/>
        </w:rPr>
      </w:pPr>
    </w:p>
    <w:p w14:paraId="10C7774B" w14:textId="6799276F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3A283076" w14:textId="77777777" w:rsidR="00B03027" w:rsidRPr="004D680D" w:rsidRDefault="00B03027" w:rsidP="00B03027">
      <w:pPr>
        <w:ind w:left="720"/>
        <w:rPr>
          <w:rFonts w:ascii="Times New Roman" w:hAnsi="Times New Roman"/>
          <w:sz w:val="24"/>
          <w:szCs w:val="24"/>
        </w:rPr>
      </w:pPr>
    </w:p>
    <w:p w14:paraId="259526BD" w14:textId="096186D1" w:rsidR="008206D9" w:rsidRPr="008206D9" w:rsidRDefault="008206D9" w:rsidP="008206D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ial Town Hall</w:t>
      </w:r>
    </w:p>
    <w:p w14:paraId="5EBDD0BC" w14:textId="77777777" w:rsidR="008206D9" w:rsidRDefault="008206D9" w:rsidP="008206D9">
      <w:pPr>
        <w:pStyle w:val="ListParagraph"/>
        <w:rPr>
          <w:rFonts w:ascii="Times New Roman" w:hAnsi="Times New Roman"/>
          <w:sz w:val="24"/>
          <w:szCs w:val="24"/>
        </w:rPr>
      </w:pPr>
    </w:p>
    <w:p w14:paraId="4926682E" w14:textId="41A47F8B" w:rsidR="00A15B28" w:rsidRPr="008206D9" w:rsidRDefault="00AB44A7" w:rsidP="008206D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06D9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8206D9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3844" w14:textId="77777777" w:rsidR="00094D9F" w:rsidRDefault="00094D9F" w:rsidP="006B37A9">
      <w:r>
        <w:separator/>
      </w:r>
    </w:p>
  </w:endnote>
  <w:endnote w:type="continuationSeparator" w:id="0">
    <w:p w14:paraId="49058CF4" w14:textId="77777777" w:rsidR="00094D9F" w:rsidRDefault="00094D9F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8982" w14:textId="77777777" w:rsidR="006B37A9" w:rsidRDefault="006B37A9" w:rsidP="007567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D613" w14:textId="77777777" w:rsidR="00094D9F" w:rsidRDefault="00094D9F" w:rsidP="006B37A9">
      <w:r>
        <w:separator/>
      </w:r>
    </w:p>
  </w:footnote>
  <w:footnote w:type="continuationSeparator" w:id="0">
    <w:p w14:paraId="0DED90D4" w14:textId="77777777" w:rsidR="00094D9F" w:rsidRDefault="00094D9F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33C1E"/>
    <w:rsid w:val="000420A1"/>
    <w:rsid w:val="00050583"/>
    <w:rsid w:val="00061BD9"/>
    <w:rsid w:val="0006517E"/>
    <w:rsid w:val="00094D9F"/>
    <w:rsid w:val="000A6781"/>
    <w:rsid w:val="000E1260"/>
    <w:rsid w:val="000E70C5"/>
    <w:rsid w:val="0013731A"/>
    <w:rsid w:val="0014070E"/>
    <w:rsid w:val="0016058C"/>
    <w:rsid w:val="001708F5"/>
    <w:rsid w:val="001859E7"/>
    <w:rsid w:val="00191508"/>
    <w:rsid w:val="00191C17"/>
    <w:rsid w:val="001B6AC8"/>
    <w:rsid w:val="001F09DC"/>
    <w:rsid w:val="001F4BE2"/>
    <w:rsid w:val="00245F48"/>
    <w:rsid w:val="00255EBC"/>
    <w:rsid w:val="0027278C"/>
    <w:rsid w:val="00284043"/>
    <w:rsid w:val="002A4732"/>
    <w:rsid w:val="002C545F"/>
    <w:rsid w:val="002F79D1"/>
    <w:rsid w:val="0032774E"/>
    <w:rsid w:val="003373DB"/>
    <w:rsid w:val="00373F54"/>
    <w:rsid w:val="003B261B"/>
    <w:rsid w:val="003F1DE9"/>
    <w:rsid w:val="00410D6C"/>
    <w:rsid w:val="0044659C"/>
    <w:rsid w:val="004615CF"/>
    <w:rsid w:val="00466661"/>
    <w:rsid w:val="00481881"/>
    <w:rsid w:val="00486796"/>
    <w:rsid w:val="00494C83"/>
    <w:rsid w:val="004B1901"/>
    <w:rsid w:val="004C2797"/>
    <w:rsid w:val="004D680D"/>
    <w:rsid w:val="004E323A"/>
    <w:rsid w:val="004E5A84"/>
    <w:rsid w:val="005002DA"/>
    <w:rsid w:val="005017C3"/>
    <w:rsid w:val="00504858"/>
    <w:rsid w:val="00504AC5"/>
    <w:rsid w:val="00506A80"/>
    <w:rsid w:val="00512DB8"/>
    <w:rsid w:val="005327C7"/>
    <w:rsid w:val="00534D96"/>
    <w:rsid w:val="0056305B"/>
    <w:rsid w:val="00567842"/>
    <w:rsid w:val="0057731F"/>
    <w:rsid w:val="00580044"/>
    <w:rsid w:val="0059168C"/>
    <w:rsid w:val="005A038C"/>
    <w:rsid w:val="005A201C"/>
    <w:rsid w:val="005A29C8"/>
    <w:rsid w:val="005B6A02"/>
    <w:rsid w:val="005E1710"/>
    <w:rsid w:val="005F033E"/>
    <w:rsid w:val="005F1567"/>
    <w:rsid w:val="006038A3"/>
    <w:rsid w:val="00612B5A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B37A9"/>
    <w:rsid w:val="006E47B7"/>
    <w:rsid w:val="00702A7B"/>
    <w:rsid w:val="00740954"/>
    <w:rsid w:val="00742E56"/>
    <w:rsid w:val="00745BDD"/>
    <w:rsid w:val="007650E4"/>
    <w:rsid w:val="00781AF4"/>
    <w:rsid w:val="007D6B06"/>
    <w:rsid w:val="008206D9"/>
    <w:rsid w:val="00847B83"/>
    <w:rsid w:val="0089340C"/>
    <w:rsid w:val="008B7433"/>
    <w:rsid w:val="008C21C6"/>
    <w:rsid w:val="00901B85"/>
    <w:rsid w:val="00904A01"/>
    <w:rsid w:val="00923327"/>
    <w:rsid w:val="00926E7C"/>
    <w:rsid w:val="009276C2"/>
    <w:rsid w:val="00940563"/>
    <w:rsid w:val="009556E7"/>
    <w:rsid w:val="00977DA7"/>
    <w:rsid w:val="00993FE8"/>
    <w:rsid w:val="009D2FDB"/>
    <w:rsid w:val="009D59B9"/>
    <w:rsid w:val="009F2282"/>
    <w:rsid w:val="009F23F1"/>
    <w:rsid w:val="009F5106"/>
    <w:rsid w:val="00A020F4"/>
    <w:rsid w:val="00A174F7"/>
    <w:rsid w:val="00A23AC0"/>
    <w:rsid w:val="00A2749D"/>
    <w:rsid w:val="00A3163F"/>
    <w:rsid w:val="00A33FBC"/>
    <w:rsid w:val="00A40ED3"/>
    <w:rsid w:val="00A56611"/>
    <w:rsid w:val="00A60C85"/>
    <w:rsid w:val="00A90152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57BE8"/>
    <w:rsid w:val="00B61993"/>
    <w:rsid w:val="00B853C5"/>
    <w:rsid w:val="00BB3AA1"/>
    <w:rsid w:val="00BC2E6C"/>
    <w:rsid w:val="00BC32BD"/>
    <w:rsid w:val="00BD2B38"/>
    <w:rsid w:val="00BE02FE"/>
    <w:rsid w:val="00BE488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26BB4"/>
    <w:rsid w:val="00D36457"/>
    <w:rsid w:val="00D423FA"/>
    <w:rsid w:val="00D76DC0"/>
    <w:rsid w:val="00DA7BFE"/>
    <w:rsid w:val="00DC6AEF"/>
    <w:rsid w:val="00DE4677"/>
    <w:rsid w:val="00DF677F"/>
    <w:rsid w:val="00E416E8"/>
    <w:rsid w:val="00E55F34"/>
    <w:rsid w:val="00E62E00"/>
    <w:rsid w:val="00EB0923"/>
    <w:rsid w:val="00EB1E15"/>
    <w:rsid w:val="00EB3496"/>
    <w:rsid w:val="00ED1E42"/>
    <w:rsid w:val="00ED7477"/>
    <w:rsid w:val="00EE1D1A"/>
    <w:rsid w:val="00EF7741"/>
    <w:rsid w:val="00F37A50"/>
    <w:rsid w:val="00F37DD0"/>
    <w:rsid w:val="00F7592C"/>
    <w:rsid w:val="00F81DC5"/>
    <w:rsid w:val="00F84FF9"/>
    <w:rsid w:val="00FB312B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CE1B-1D7A-354E-9B21-F72FF34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3</cp:revision>
  <cp:lastPrinted>2019-04-15T22:01:00Z</cp:lastPrinted>
  <dcterms:created xsi:type="dcterms:W3CDTF">2020-05-05T14:11:00Z</dcterms:created>
  <dcterms:modified xsi:type="dcterms:W3CDTF">2020-05-05T14:12:00Z</dcterms:modified>
</cp:coreProperties>
</file>